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0956268B" wp14:editId="491150BA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Р І Ш Е Н Н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  <w:bCs/>
        </w:rPr>
        <w:t xml:space="preserve">  </w:t>
      </w:r>
      <w:r w:rsidR="003973B4">
        <w:rPr>
          <w:b/>
          <w:bCs/>
          <w:lang w:val="ru-RU"/>
        </w:rPr>
        <w:t>03.09.2020</w:t>
      </w:r>
      <w:r w:rsidR="003973B4">
        <w:rPr>
          <w:b/>
          <w:bCs/>
          <w:lang w:val="ru-RU"/>
        </w:rPr>
        <w:tab/>
      </w:r>
      <w:r w:rsidR="003973B4">
        <w:rPr>
          <w:b/>
          <w:bCs/>
          <w:lang w:val="ru-RU"/>
        </w:rPr>
        <w:tab/>
      </w:r>
      <w:r w:rsidR="003973B4">
        <w:rPr>
          <w:b/>
          <w:bCs/>
          <w:lang w:val="ru-RU"/>
        </w:rPr>
        <w:tab/>
      </w:r>
      <w:r w:rsidRPr="006066F1">
        <w:rPr>
          <w:b/>
          <w:bCs/>
        </w:rPr>
        <w:t xml:space="preserve">                                                                     № </w:t>
      </w:r>
      <w:r w:rsidR="003973B4">
        <w:rPr>
          <w:b/>
          <w:bCs/>
        </w:rPr>
        <w:t>160/4</w:t>
      </w:r>
      <w:bookmarkStart w:id="0" w:name="_GoBack"/>
      <w:bookmarkEnd w:id="0"/>
    </w:p>
    <w:p w:rsidR="006066F1" w:rsidRPr="006066F1" w:rsidRDefault="006066F1" w:rsidP="006066F1"/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Про зміну умов перебування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на квартирному обліку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8"/>
        <w:jc w:val="both"/>
      </w:pPr>
      <w:r w:rsidRPr="006066F1">
        <w:t xml:space="preserve">Керуючись Законом України «Про місцеве самоврядування в Україні», розглянувши заяву </w:t>
      </w:r>
      <w:r w:rsidR="00FA61D5" w:rsidRPr="00FA61D5">
        <w:t>Мазалова А.В.</w:t>
      </w:r>
      <w:r w:rsidRPr="006066F1">
        <w:t xml:space="preserve"> надані довідки, відповідно до пп. 25, 44 Правил обліку громадян, які потребують поліпшення житлових умов та надання їм жилих приміщень, затверджених постановою Ради Міністрів УРСР і Укрпрофради від 11.12.1984 № 470, виконавчий комітет Мелітопольської міської ради Запорізької області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5"/>
        <w:jc w:val="both"/>
      </w:pPr>
      <w:r w:rsidRPr="006066F1">
        <w:t xml:space="preserve">1. </w:t>
      </w:r>
      <w:r w:rsidRPr="006066F1">
        <w:rPr>
          <w:rFonts w:eastAsiaTheme="minorHAnsi"/>
          <w:lang w:eastAsia="en-US"/>
        </w:rPr>
        <w:t xml:space="preserve">Включити </w:t>
      </w:r>
      <w:r>
        <w:rPr>
          <w:rFonts w:eastAsiaTheme="minorHAnsi"/>
          <w:lang w:eastAsia="en-US"/>
        </w:rPr>
        <w:t>Мазалова Андрі</w:t>
      </w:r>
      <w:r w:rsidRPr="006066F1">
        <w:rPr>
          <w:rFonts w:eastAsiaTheme="minorHAnsi"/>
          <w:lang w:eastAsia="en-US"/>
        </w:rPr>
        <w:t xml:space="preserve">я Вячеславовича, складом сім’ї </w:t>
      </w:r>
      <w:r w:rsidR="00A93141">
        <w:rPr>
          <w:rFonts w:eastAsiaTheme="minorHAnsi"/>
          <w:lang w:eastAsia="en-US"/>
        </w:rPr>
        <w:t>(…)</w:t>
      </w:r>
      <w:r w:rsidRPr="006066F1">
        <w:rPr>
          <w:rFonts w:eastAsiaTheme="minorHAnsi"/>
          <w:lang w:eastAsia="en-US"/>
        </w:rPr>
        <w:t xml:space="preserve">, до списку громадян, які мають право на  </w:t>
      </w:r>
      <w:r>
        <w:rPr>
          <w:rFonts w:eastAsiaTheme="minorHAnsi"/>
          <w:lang w:eastAsia="en-US"/>
        </w:rPr>
        <w:t>першо</w:t>
      </w:r>
      <w:r w:rsidRPr="006066F1">
        <w:rPr>
          <w:rFonts w:eastAsiaTheme="minorHAnsi"/>
          <w:lang w:eastAsia="en-US"/>
        </w:rPr>
        <w:t>чергове забезпечення житловою площею</w:t>
      </w:r>
      <w:r w:rsidR="00DC2324">
        <w:rPr>
          <w:rFonts w:eastAsiaTheme="minorHAnsi"/>
          <w:lang w:eastAsia="en-US"/>
        </w:rPr>
        <w:t>, як багатодітна родина.</w:t>
      </w:r>
    </w:p>
    <w:p w:rsidR="006066F1" w:rsidRPr="006066F1" w:rsidRDefault="006066F1" w:rsidP="006066F1">
      <w:pPr>
        <w:jc w:val="both"/>
      </w:pPr>
      <w:r w:rsidRPr="006066F1">
        <w:rPr>
          <w:rFonts w:eastAsiaTheme="minorHAnsi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066F1" w:rsidRPr="006066F1" w:rsidRDefault="006066F1" w:rsidP="006066F1"/>
    <w:p w:rsidR="006066F1" w:rsidRPr="006066F1" w:rsidRDefault="006066F1" w:rsidP="006066F1"/>
    <w:p w:rsidR="00D60526" w:rsidRDefault="00D60526" w:rsidP="00D60526"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520232" w:rsidRDefault="00520232"/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3973B4"/>
    <w:rsid w:val="004363DF"/>
    <w:rsid w:val="004445D0"/>
    <w:rsid w:val="00520232"/>
    <w:rsid w:val="006066F1"/>
    <w:rsid w:val="0065745E"/>
    <w:rsid w:val="00790328"/>
    <w:rsid w:val="007C0D34"/>
    <w:rsid w:val="007E4B50"/>
    <w:rsid w:val="00A7055C"/>
    <w:rsid w:val="00A93141"/>
    <w:rsid w:val="00A97404"/>
    <w:rsid w:val="00B06254"/>
    <w:rsid w:val="00D60526"/>
    <w:rsid w:val="00DC2324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E75A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D5B1-EE12-47F5-8830-14AFB37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08-26T10:23:00Z</cp:lastPrinted>
  <dcterms:created xsi:type="dcterms:W3CDTF">2020-08-11T08:49:00Z</dcterms:created>
  <dcterms:modified xsi:type="dcterms:W3CDTF">2020-09-03T11:59:00Z</dcterms:modified>
</cp:coreProperties>
</file>